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DF" w:rsidRPr="0018706F" w:rsidRDefault="0048042C" w:rsidP="0018706F">
      <w:pPr>
        <w:pStyle w:val="Titre2"/>
        <w:rPr>
          <w:rFonts w:eastAsia="Times New Roman"/>
          <w:lang w:eastAsia="fr-FR"/>
        </w:rPr>
      </w:pPr>
      <w:bookmarkStart w:id="0" w:name="_Toc453066090"/>
      <w:r w:rsidRPr="00F47CA8">
        <w:rPr>
          <w:rFonts w:eastAsia="Times New Roman"/>
          <w:lang w:eastAsia="fr-FR"/>
        </w:rPr>
        <w:t>Rè</w:t>
      </w:r>
      <w:r w:rsidR="00F65752" w:rsidRPr="00F47CA8">
        <w:rPr>
          <w:rFonts w:eastAsia="Times New Roman"/>
          <w:lang w:eastAsia="fr-FR"/>
        </w:rPr>
        <w:t>gles de vie de la classe de Tom</w:t>
      </w:r>
      <w:bookmarkEnd w:id="0"/>
    </w:p>
    <w:p w:rsidR="0018706F" w:rsidRPr="00B9521E" w:rsidRDefault="0018706F" w:rsidP="0018706F">
      <w:pPr>
        <w:spacing w:before="36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B9521E">
        <w:rPr>
          <w:rFonts w:ascii="Arial" w:eastAsia="Times New Roman" w:hAnsi="Arial" w:cs="Arial"/>
          <w:b/>
          <w:sz w:val="26"/>
          <w:szCs w:val="26"/>
          <w:lang w:eastAsia="fr-FR"/>
        </w:rPr>
        <w:t>Dans mon école </w:t>
      </w:r>
      <w:r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et dans ma classe </w:t>
      </w:r>
      <w:r w:rsidRPr="00B9521E">
        <w:rPr>
          <w:rFonts w:ascii="Arial" w:eastAsia="Times New Roman" w:hAnsi="Arial" w:cs="Arial"/>
          <w:b/>
          <w:sz w:val="26"/>
          <w:szCs w:val="26"/>
          <w:lang w:eastAsia="fr-FR"/>
        </w:rPr>
        <w:t>:</w:t>
      </w:r>
    </w:p>
    <w:p w:rsidR="0018706F" w:rsidRDefault="0018706F" w:rsidP="0018706F">
      <w:pPr>
        <w:pStyle w:val="Paragraphedeliste"/>
        <w:numPr>
          <w:ilvl w:val="0"/>
          <w:numId w:val="3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ne cours pas dans les couloirs ni dans les escaliers</w:t>
      </w:r>
    </w:p>
    <w:p w:rsidR="0018706F" w:rsidRDefault="0018706F" w:rsidP="0018706F">
      <w:pPr>
        <w:pStyle w:val="Paragraphedeliste"/>
        <w:numPr>
          <w:ilvl w:val="0"/>
          <w:numId w:val="3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suis poli, je dis bonjour à mon maître ou ma maîtresse et aux autres enfants</w:t>
      </w:r>
    </w:p>
    <w:p w:rsidR="0018706F" w:rsidRDefault="0018706F" w:rsidP="0018706F">
      <w:pPr>
        <w:pStyle w:val="Paragraphedeliste"/>
        <w:numPr>
          <w:ilvl w:val="0"/>
          <w:numId w:val="3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 xml:space="preserve"> je fais attention à ne pas laisser traîner mon manteau par terre</w:t>
      </w:r>
    </w:p>
    <w:p w:rsidR="0018706F" w:rsidRPr="00F26E96" w:rsidRDefault="0018706F" w:rsidP="0018706F">
      <w:pPr>
        <w:pStyle w:val="Paragraphedeliste"/>
        <w:numPr>
          <w:ilvl w:val="0"/>
          <w:numId w:val="3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 xml:space="preserve"> je ne mange pas de bonbons en classe.</w:t>
      </w:r>
    </w:p>
    <w:p w:rsidR="0018706F" w:rsidRPr="00BA7AFF" w:rsidRDefault="0018706F" w:rsidP="0018706F">
      <w:pPr>
        <w:rPr>
          <w:rFonts w:ascii="Arial" w:eastAsia="Times New Roman" w:hAnsi="Arial" w:cs="Arial"/>
          <w:sz w:val="26"/>
          <w:szCs w:val="26"/>
          <w:u w:val="single"/>
          <w:lang w:eastAsia="fr-FR"/>
        </w:rPr>
      </w:pPr>
      <w:r w:rsidRPr="00BA7AFF">
        <w:rPr>
          <w:rFonts w:ascii="Arial" w:eastAsia="Times New Roman" w:hAnsi="Arial" w:cs="Arial"/>
          <w:sz w:val="26"/>
          <w:szCs w:val="26"/>
          <w:u w:val="single"/>
          <w:lang w:eastAsia="fr-FR"/>
        </w:rPr>
        <w:t xml:space="preserve">Je respecte mon matériel et celui de la classe : </w:t>
      </w:r>
    </w:p>
    <w:p w:rsidR="0018706F" w:rsidRDefault="0018706F" w:rsidP="0018706F">
      <w:pPr>
        <w:pStyle w:val="Paragraphedeliste"/>
        <w:numPr>
          <w:ilvl w:val="0"/>
          <w:numId w:val="4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ne déchire pas les pages des livres et des cahiers.</w:t>
      </w:r>
    </w:p>
    <w:p w:rsidR="0018706F" w:rsidRDefault="0018706F" w:rsidP="0018706F">
      <w:pPr>
        <w:pStyle w:val="Paragraphedeliste"/>
        <w:numPr>
          <w:ilvl w:val="0"/>
          <w:numId w:val="4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jette les papiers dans la poubelle.</w:t>
      </w:r>
    </w:p>
    <w:p w:rsidR="0018706F" w:rsidRDefault="0018706F" w:rsidP="0018706F">
      <w:pPr>
        <w:pStyle w:val="Paragraphedeliste"/>
        <w:numPr>
          <w:ilvl w:val="0"/>
          <w:numId w:val="4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range mon bureau et mon casier.</w:t>
      </w:r>
    </w:p>
    <w:p w:rsidR="0018706F" w:rsidRPr="00F26E96" w:rsidRDefault="0018706F" w:rsidP="0018706F">
      <w:pPr>
        <w:pStyle w:val="Paragraphedeliste"/>
        <w:numPr>
          <w:ilvl w:val="0"/>
          <w:numId w:val="4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laisse la classe propre et rangée.</w:t>
      </w:r>
    </w:p>
    <w:p w:rsidR="0018706F" w:rsidRPr="00BA7AFF" w:rsidRDefault="0018706F" w:rsidP="0018706F">
      <w:pPr>
        <w:rPr>
          <w:rFonts w:ascii="Arial" w:eastAsia="Times New Roman" w:hAnsi="Arial" w:cs="Arial"/>
          <w:sz w:val="26"/>
          <w:szCs w:val="26"/>
          <w:u w:val="single"/>
          <w:lang w:eastAsia="fr-FR"/>
        </w:rPr>
      </w:pPr>
      <w:r w:rsidRPr="00BA7AFF">
        <w:rPr>
          <w:rFonts w:ascii="Arial" w:eastAsia="Times New Roman" w:hAnsi="Arial" w:cs="Arial"/>
          <w:sz w:val="26"/>
          <w:szCs w:val="26"/>
          <w:u w:val="single"/>
          <w:lang w:eastAsia="fr-FR"/>
        </w:rPr>
        <w:t xml:space="preserve">Je respecte mes camarades : </w:t>
      </w:r>
    </w:p>
    <w:p w:rsidR="0018706F" w:rsidRDefault="0018706F" w:rsidP="0018706F">
      <w:pPr>
        <w:pStyle w:val="Paragraphedeliste"/>
        <w:numPr>
          <w:ilvl w:val="0"/>
          <w:numId w:val="5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lève le doigt pour prendre la parole et j’attends d’être interrogé</w:t>
      </w:r>
    </w:p>
    <w:p w:rsidR="0018706F" w:rsidRDefault="0018706F" w:rsidP="0018706F">
      <w:pPr>
        <w:pStyle w:val="Paragraphedeliste"/>
        <w:numPr>
          <w:ilvl w:val="0"/>
          <w:numId w:val="5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’écoute celle ou celui qui parle</w:t>
      </w:r>
    </w:p>
    <w:p w:rsidR="0018706F" w:rsidRDefault="0018706F" w:rsidP="0018706F">
      <w:pPr>
        <w:pStyle w:val="Paragraphedeliste"/>
        <w:numPr>
          <w:ilvl w:val="0"/>
          <w:numId w:val="5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 xml:space="preserve">j’aide un camarade sans lui faire son travail </w:t>
      </w:r>
    </w:p>
    <w:p w:rsidR="0018706F" w:rsidRDefault="0018706F" w:rsidP="0018706F">
      <w:pPr>
        <w:pStyle w:val="Paragraphedeliste"/>
        <w:numPr>
          <w:ilvl w:val="0"/>
          <w:numId w:val="5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ne fouille pas dans les affaires de mon voisin</w:t>
      </w:r>
    </w:p>
    <w:p w:rsidR="0018706F" w:rsidRDefault="0018706F" w:rsidP="0018706F">
      <w:pPr>
        <w:pStyle w:val="Paragraphedeliste"/>
        <w:numPr>
          <w:ilvl w:val="0"/>
          <w:numId w:val="5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ne vole pas les affaires de mes camarades</w:t>
      </w:r>
    </w:p>
    <w:p w:rsidR="0018706F" w:rsidRPr="00F26E96" w:rsidRDefault="0018706F" w:rsidP="0018706F">
      <w:pPr>
        <w:pStyle w:val="Paragraphedeliste"/>
        <w:numPr>
          <w:ilvl w:val="0"/>
          <w:numId w:val="5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ne bavarde pas pour ne pas déranger le travail des autres élèves</w:t>
      </w:r>
    </w:p>
    <w:p w:rsidR="0018706F" w:rsidRDefault="0018706F" w:rsidP="0018706F">
      <w:pPr>
        <w:spacing w:before="120" w:after="5640"/>
        <w:rPr>
          <w:rFonts w:ascii="Arial" w:eastAsia="Times New Roman" w:hAnsi="Arial" w:cs="Arial"/>
          <w:sz w:val="26"/>
          <w:szCs w:val="26"/>
          <w:lang w:eastAsia="fr-FR"/>
        </w:rPr>
      </w:pPr>
      <w:r w:rsidRPr="00A712CE">
        <w:rPr>
          <w:rFonts w:ascii="Arial" w:eastAsia="Times New Roman" w:hAnsi="Arial" w:cs="Arial"/>
          <w:sz w:val="26"/>
          <w:szCs w:val="26"/>
          <w:lang w:eastAsia="fr-FR"/>
        </w:rPr>
        <w:t>Je demande de l’aide quand je ne comprends pas.</w:t>
      </w:r>
    </w:p>
    <w:p w:rsidR="0018706F" w:rsidRPr="00F26E96" w:rsidRDefault="0018706F" w:rsidP="0018706F">
      <w:pPr>
        <w:spacing w:before="480" w:after="720"/>
        <w:rPr>
          <w:rFonts w:ascii="Arial" w:eastAsia="Times New Roman" w:hAnsi="Arial" w:cs="Arial"/>
          <w:sz w:val="26"/>
          <w:szCs w:val="26"/>
          <w:lang w:eastAsia="fr-FR"/>
        </w:rPr>
      </w:pPr>
      <w:r w:rsidRPr="00B9521E">
        <w:rPr>
          <w:rFonts w:ascii="Arial" w:eastAsia="Times New Roman" w:hAnsi="Arial" w:cs="Arial"/>
          <w:b/>
          <w:sz w:val="26"/>
          <w:szCs w:val="26"/>
          <w:lang w:eastAsia="fr-FR"/>
        </w:rPr>
        <w:lastRenderedPageBreak/>
        <w:t xml:space="preserve">Dans la cour de récréation : </w:t>
      </w:r>
    </w:p>
    <w:p w:rsidR="0018706F" w:rsidRPr="00B9521E" w:rsidRDefault="0018706F" w:rsidP="0018706F">
      <w:pPr>
        <w:rPr>
          <w:rFonts w:ascii="Arial" w:eastAsia="Times New Roman" w:hAnsi="Arial" w:cs="Arial"/>
          <w:sz w:val="26"/>
          <w:szCs w:val="26"/>
          <w:u w:val="single"/>
          <w:lang w:eastAsia="fr-FR"/>
        </w:rPr>
      </w:pPr>
      <w:r w:rsidRPr="00B9521E">
        <w:rPr>
          <w:rFonts w:ascii="Arial" w:eastAsia="Times New Roman" w:hAnsi="Arial" w:cs="Arial"/>
          <w:sz w:val="26"/>
          <w:szCs w:val="26"/>
          <w:u w:val="single"/>
          <w:lang w:eastAsia="fr-FR"/>
        </w:rPr>
        <w:t>Je ne joue pas à des jeux dangereux :</w:t>
      </w:r>
    </w:p>
    <w:p w:rsidR="0018706F" w:rsidRDefault="0018706F" w:rsidP="0018706F">
      <w:pPr>
        <w:pStyle w:val="Paragraphedeliste"/>
        <w:numPr>
          <w:ilvl w:val="0"/>
          <w:numId w:val="6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ne bouscule pas mes camarades</w:t>
      </w:r>
    </w:p>
    <w:p w:rsidR="0018706F" w:rsidRDefault="0018706F" w:rsidP="0018706F">
      <w:pPr>
        <w:pStyle w:val="Paragraphedeliste"/>
        <w:numPr>
          <w:ilvl w:val="0"/>
          <w:numId w:val="6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ne donne pas de coups de pieds</w:t>
      </w:r>
    </w:p>
    <w:p w:rsidR="0018706F" w:rsidRDefault="0018706F" w:rsidP="0018706F">
      <w:pPr>
        <w:pStyle w:val="Paragraphedeliste"/>
        <w:numPr>
          <w:ilvl w:val="0"/>
          <w:numId w:val="6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ne tire pas les cheveux et je ne crache pas sur mes camarades</w:t>
      </w:r>
    </w:p>
    <w:p w:rsidR="0018706F" w:rsidRPr="00F26E96" w:rsidRDefault="0018706F" w:rsidP="0018706F">
      <w:pPr>
        <w:pStyle w:val="Paragraphedeliste"/>
        <w:numPr>
          <w:ilvl w:val="0"/>
          <w:numId w:val="6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ne coince pas mes camarades dans les toilettes</w:t>
      </w:r>
    </w:p>
    <w:p w:rsidR="0018706F" w:rsidRPr="00BA7AFF" w:rsidRDefault="0018706F" w:rsidP="0018706F">
      <w:pPr>
        <w:rPr>
          <w:rFonts w:ascii="Arial" w:eastAsia="Times New Roman" w:hAnsi="Arial" w:cs="Arial"/>
          <w:sz w:val="26"/>
          <w:szCs w:val="26"/>
          <w:u w:val="single"/>
          <w:lang w:eastAsia="fr-FR"/>
        </w:rPr>
      </w:pPr>
      <w:r w:rsidRPr="00BA7AFF">
        <w:rPr>
          <w:rFonts w:ascii="Arial" w:eastAsia="Times New Roman" w:hAnsi="Arial" w:cs="Arial"/>
          <w:sz w:val="26"/>
          <w:szCs w:val="26"/>
          <w:u w:val="single"/>
          <w:lang w:eastAsia="fr-FR"/>
        </w:rPr>
        <w:t>Je fais attention à mes camarades mais aussi aux plus petits :</w:t>
      </w:r>
    </w:p>
    <w:p w:rsidR="0018706F" w:rsidRDefault="0018706F" w:rsidP="0018706F">
      <w:pPr>
        <w:pStyle w:val="Paragraphedeliste"/>
        <w:numPr>
          <w:ilvl w:val="0"/>
          <w:numId w:val="7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Si un ami tombe ou se blesse</w:t>
      </w:r>
      <w:r>
        <w:rPr>
          <w:rFonts w:ascii="Arial" w:eastAsia="Times New Roman" w:hAnsi="Arial" w:cs="Arial"/>
          <w:sz w:val="26"/>
          <w:szCs w:val="26"/>
          <w:lang w:eastAsia="fr-FR"/>
        </w:rPr>
        <w:t>, je préviens un adulte tout de suite.</w:t>
      </w:r>
    </w:p>
    <w:p w:rsidR="0018706F" w:rsidRDefault="0018706F" w:rsidP="0018706F">
      <w:pPr>
        <w:pStyle w:val="Paragraphedeliste"/>
        <w:numPr>
          <w:ilvl w:val="0"/>
          <w:numId w:val="7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n’insulte pas mes camarades</w:t>
      </w:r>
    </w:p>
    <w:p w:rsidR="0018706F" w:rsidRDefault="0018706F" w:rsidP="0018706F">
      <w:pPr>
        <w:pStyle w:val="Paragraphedeliste"/>
        <w:numPr>
          <w:ilvl w:val="0"/>
          <w:numId w:val="7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ne dis pas de gros mots</w:t>
      </w:r>
    </w:p>
    <w:p w:rsidR="0018706F" w:rsidRDefault="0018706F" w:rsidP="0018706F">
      <w:pPr>
        <w:pStyle w:val="Paragraphedeliste"/>
        <w:numPr>
          <w:ilvl w:val="0"/>
          <w:numId w:val="7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ne me moque pas des autres enfants</w:t>
      </w:r>
    </w:p>
    <w:p w:rsidR="0018706F" w:rsidRDefault="0018706F" w:rsidP="0018706F">
      <w:pPr>
        <w:pStyle w:val="Paragraphedeliste"/>
        <w:numPr>
          <w:ilvl w:val="0"/>
          <w:numId w:val="7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je ne prends pas le ballon ou les jeux des autres enfants de l’école</w:t>
      </w:r>
    </w:p>
    <w:p w:rsidR="0018706F" w:rsidRPr="00F26E96" w:rsidRDefault="0018706F" w:rsidP="0018706F">
      <w:pPr>
        <w:pStyle w:val="Paragraphedeliste"/>
        <w:numPr>
          <w:ilvl w:val="0"/>
          <w:numId w:val="7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Pr="00F26E96">
        <w:rPr>
          <w:rFonts w:ascii="Arial" w:eastAsia="Times New Roman" w:hAnsi="Arial" w:cs="Arial"/>
          <w:sz w:val="26"/>
          <w:szCs w:val="26"/>
          <w:lang w:eastAsia="fr-FR"/>
        </w:rPr>
        <w:t>e règle mes conflits sans me battre, bousculer ou faire mal. Je pense à demander de l’aide à un adulte si c’est difficile.</w:t>
      </w:r>
    </w:p>
    <w:p w:rsidR="0018706F" w:rsidRPr="00BA7AFF" w:rsidRDefault="0018706F" w:rsidP="0018706F">
      <w:pPr>
        <w:rPr>
          <w:rFonts w:ascii="Arial" w:hAnsi="Arial" w:cs="Arial"/>
          <w:sz w:val="26"/>
          <w:szCs w:val="26"/>
          <w:u w:val="single"/>
        </w:rPr>
      </w:pPr>
      <w:r w:rsidRPr="00BA7AFF">
        <w:rPr>
          <w:rFonts w:ascii="Arial" w:hAnsi="Arial" w:cs="Arial"/>
          <w:sz w:val="26"/>
          <w:szCs w:val="26"/>
          <w:u w:val="single"/>
        </w:rPr>
        <w:t>Je respecte la nature, la végétation de la cour de récréation :</w:t>
      </w:r>
    </w:p>
    <w:p w:rsidR="0018706F" w:rsidRDefault="0018706F" w:rsidP="0018706F">
      <w:pPr>
        <w:pStyle w:val="Paragraphedeliste"/>
        <w:numPr>
          <w:ilvl w:val="0"/>
          <w:numId w:val="8"/>
        </w:numPr>
        <w:ind w:left="357" w:hanging="357"/>
        <w:rPr>
          <w:rFonts w:ascii="Arial" w:hAnsi="Arial" w:cs="Arial"/>
          <w:sz w:val="26"/>
          <w:szCs w:val="26"/>
        </w:rPr>
      </w:pPr>
      <w:r w:rsidRPr="00F26E96">
        <w:rPr>
          <w:rFonts w:ascii="Arial" w:hAnsi="Arial" w:cs="Arial"/>
          <w:sz w:val="26"/>
          <w:szCs w:val="26"/>
        </w:rPr>
        <w:t>je ne grimpe pas aux arbres ou sur les portails</w:t>
      </w:r>
    </w:p>
    <w:p w:rsidR="0018706F" w:rsidRDefault="0018706F" w:rsidP="0018706F">
      <w:pPr>
        <w:pStyle w:val="Paragraphedeliste"/>
        <w:numPr>
          <w:ilvl w:val="0"/>
          <w:numId w:val="8"/>
        </w:numPr>
        <w:ind w:left="357" w:hanging="357"/>
        <w:rPr>
          <w:rFonts w:ascii="Arial" w:hAnsi="Arial" w:cs="Arial"/>
          <w:sz w:val="26"/>
          <w:szCs w:val="26"/>
        </w:rPr>
      </w:pPr>
      <w:r w:rsidRPr="00F26E96">
        <w:rPr>
          <w:rFonts w:ascii="Arial" w:hAnsi="Arial" w:cs="Arial"/>
          <w:sz w:val="26"/>
          <w:szCs w:val="26"/>
        </w:rPr>
        <w:t>je n’arrache pas les feuilles ou les branches des arbres</w:t>
      </w:r>
    </w:p>
    <w:p w:rsidR="0018706F" w:rsidRPr="00F26E96" w:rsidRDefault="0018706F" w:rsidP="0018706F">
      <w:pPr>
        <w:pStyle w:val="Paragraphedeliste"/>
        <w:numPr>
          <w:ilvl w:val="0"/>
          <w:numId w:val="8"/>
        </w:numPr>
        <w:ind w:left="357" w:hanging="357"/>
        <w:rPr>
          <w:rFonts w:ascii="Arial" w:hAnsi="Arial" w:cs="Arial"/>
          <w:sz w:val="26"/>
          <w:szCs w:val="26"/>
        </w:rPr>
      </w:pPr>
      <w:r w:rsidRPr="00F26E96">
        <w:rPr>
          <w:rFonts w:ascii="Arial" w:hAnsi="Arial" w:cs="Arial"/>
          <w:sz w:val="26"/>
          <w:szCs w:val="26"/>
        </w:rPr>
        <w:t>je n’ouvre pas le portail.</w:t>
      </w:r>
    </w:p>
    <w:p w:rsidR="0018706F" w:rsidRDefault="0018706F" w:rsidP="0018706F">
      <w:pPr>
        <w:spacing w:before="120" w:after="5400"/>
        <w:rPr>
          <w:rFonts w:ascii="Arial" w:eastAsia="Times New Roman" w:hAnsi="Arial" w:cs="Arial"/>
          <w:sz w:val="26"/>
          <w:szCs w:val="26"/>
          <w:lang w:eastAsia="fr-FR"/>
        </w:rPr>
      </w:pPr>
      <w:r w:rsidRPr="00B9521E">
        <w:rPr>
          <w:rFonts w:ascii="Arial" w:hAnsi="Arial" w:cs="Arial"/>
          <w:b/>
          <w:sz w:val="26"/>
          <w:szCs w:val="26"/>
        </w:rPr>
        <w:t>Et vous, dans votre classe, quelles sont vos règles de vie ?</w:t>
      </w:r>
    </w:p>
    <w:p w:rsidR="0018706F" w:rsidRPr="00FD3EDF" w:rsidRDefault="0018706F" w:rsidP="00FD3EDF">
      <w:pPr>
        <w:rPr>
          <w:lang w:eastAsia="fr-FR"/>
        </w:rPr>
        <w:sectPr w:rsidR="0018706F" w:rsidRPr="00FD3EDF" w:rsidSect="00F8364E">
          <w:footerReference w:type="default" r:id="rId8"/>
          <w:footerReference w:type="first" r:id="rId9"/>
          <w:type w:val="continuous"/>
          <w:pgSz w:w="11906" w:h="16838"/>
          <w:pgMar w:top="1417" w:right="1417" w:bottom="1417" w:left="1417" w:header="708" w:footer="708" w:gutter="0"/>
          <w:cols w:sep="1" w:space="567"/>
          <w:titlePg/>
          <w:docGrid w:linePitch="360"/>
        </w:sectPr>
      </w:pPr>
      <w:bookmarkStart w:id="1" w:name="_GoBack"/>
      <w:bookmarkEnd w:id="1"/>
    </w:p>
    <w:p w:rsidR="00342D02" w:rsidRPr="003D7B89" w:rsidRDefault="00342D02" w:rsidP="008B56F2">
      <w:pPr>
        <w:spacing w:after="120"/>
        <w:rPr>
          <w:rFonts w:ascii="Arial" w:eastAsia="Times New Roman" w:hAnsi="Arial" w:cs="Arial"/>
          <w:sz w:val="26"/>
          <w:szCs w:val="26"/>
          <w:lang w:eastAsia="fr-FR"/>
        </w:rPr>
      </w:pPr>
    </w:p>
    <w:sectPr w:rsidR="00342D02" w:rsidRPr="003D7B89" w:rsidSect="00F8364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75" w:rsidRDefault="00FA1875" w:rsidP="003E2986">
      <w:pPr>
        <w:spacing w:after="0" w:line="240" w:lineRule="auto"/>
      </w:pPr>
      <w:r>
        <w:separator/>
      </w:r>
    </w:p>
  </w:endnote>
  <w:endnote w:type="continuationSeparator" w:id="0">
    <w:p w:rsidR="00FA1875" w:rsidRDefault="00FA1875" w:rsidP="003E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736400"/>
      <w:docPartObj>
        <w:docPartGallery w:val="Page Numbers (Bottom of Page)"/>
        <w:docPartUnique/>
      </w:docPartObj>
    </w:sdtPr>
    <w:sdtEndPr/>
    <w:sdtContent>
      <w:p w:rsidR="007504E1" w:rsidRDefault="007504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6F2">
          <w:rPr>
            <w:noProof/>
          </w:rPr>
          <w:t>2</w:t>
        </w:r>
        <w:r>
          <w:fldChar w:fldCharType="end"/>
        </w:r>
      </w:p>
    </w:sdtContent>
  </w:sdt>
  <w:p w:rsidR="007504E1" w:rsidRDefault="007504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789502"/>
      <w:docPartObj>
        <w:docPartGallery w:val="Page Numbers (Bottom of Page)"/>
        <w:docPartUnique/>
      </w:docPartObj>
    </w:sdtPr>
    <w:sdtEndPr/>
    <w:sdtContent>
      <w:p w:rsidR="007504E1" w:rsidRDefault="0037724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61312" behindDoc="0" locked="0" layoutInCell="1" allowOverlap="1" wp14:anchorId="4F57340F" wp14:editId="5F750EF8">
              <wp:simplePos x="0" y="0"/>
              <wp:positionH relativeFrom="margin">
                <wp:posOffset>-314793</wp:posOffset>
              </wp:positionH>
              <wp:positionV relativeFrom="paragraph">
                <wp:posOffset>27305</wp:posOffset>
              </wp:positionV>
              <wp:extent cx="470263" cy="478805"/>
              <wp:effectExtent l="0" t="0" r="6350" b="0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504E1">
          <w:fldChar w:fldCharType="begin"/>
        </w:r>
        <w:r w:rsidR="007504E1">
          <w:instrText>PAGE   \* MERGEFORMAT</w:instrText>
        </w:r>
        <w:r w:rsidR="007504E1">
          <w:fldChar w:fldCharType="separate"/>
        </w:r>
        <w:r w:rsidR="00FA1875">
          <w:rPr>
            <w:noProof/>
          </w:rPr>
          <w:t>1</w:t>
        </w:r>
        <w:r w:rsidR="007504E1">
          <w:fldChar w:fldCharType="end"/>
        </w:r>
      </w:p>
    </w:sdtContent>
  </w:sdt>
  <w:p w:rsidR="007504E1" w:rsidRDefault="007504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93624"/>
      <w:docPartObj>
        <w:docPartGallery w:val="Page Numbers (Bottom of Page)"/>
        <w:docPartUnique/>
      </w:docPartObj>
    </w:sdtPr>
    <w:sdtEndPr/>
    <w:sdtContent>
      <w:p w:rsidR="00CF2470" w:rsidRDefault="0037724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63360" behindDoc="0" locked="0" layoutInCell="1" allowOverlap="1" wp14:anchorId="2D4203A0" wp14:editId="5891E844">
              <wp:simplePos x="0" y="0"/>
              <wp:positionH relativeFrom="leftMargin">
                <wp:posOffset>704257</wp:posOffset>
              </wp:positionH>
              <wp:positionV relativeFrom="paragraph">
                <wp:posOffset>26670</wp:posOffset>
              </wp:positionV>
              <wp:extent cx="470263" cy="478805"/>
              <wp:effectExtent l="0" t="0" r="6350" b="0"/>
              <wp:wrapSquare wrapText="bothSides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F2470">
          <w:fldChar w:fldCharType="begin"/>
        </w:r>
        <w:r w:rsidR="00CF2470">
          <w:instrText>PAGE   \* MERGEFORMAT</w:instrText>
        </w:r>
        <w:r w:rsidR="00CF2470">
          <w:fldChar w:fldCharType="separate"/>
        </w:r>
        <w:r w:rsidR="008B56F2">
          <w:rPr>
            <w:noProof/>
          </w:rPr>
          <w:t>5</w:t>
        </w:r>
        <w:r w:rsidR="00CF2470">
          <w:fldChar w:fldCharType="end"/>
        </w:r>
      </w:p>
    </w:sdtContent>
  </w:sdt>
  <w:p w:rsidR="003E2986" w:rsidRDefault="003E29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75" w:rsidRDefault="00FA1875" w:rsidP="003E2986">
      <w:pPr>
        <w:spacing w:after="0" w:line="240" w:lineRule="auto"/>
      </w:pPr>
      <w:r>
        <w:separator/>
      </w:r>
    </w:p>
  </w:footnote>
  <w:footnote w:type="continuationSeparator" w:id="0">
    <w:p w:rsidR="00FA1875" w:rsidRDefault="00FA1875" w:rsidP="003E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067A"/>
    <w:multiLevelType w:val="hybridMultilevel"/>
    <w:tmpl w:val="72F6D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75B5"/>
    <w:multiLevelType w:val="hybridMultilevel"/>
    <w:tmpl w:val="E1D65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335E"/>
    <w:multiLevelType w:val="hybridMultilevel"/>
    <w:tmpl w:val="B12C5EC4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5DE364B"/>
    <w:multiLevelType w:val="hybridMultilevel"/>
    <w:tmpl w:val="1E60A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E65FA"/>
    <w:multiLevelType w:val="hybridMultilevel"/>
    <w:tmpl w:val="A2F87FE6"/>
    <w:lvl w:ilvl="0" w:tplc="68EA3E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347C"/>
    <w:multiLevelType w:val="hybridMultilevel"/>
    <w:tmpl w:val="B9269478"/>
    <w:lvl w:ilvl="0" w:tplc="B5086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E42B8"/>
    <w:multiLevelType w:val="hybridMultilevel"/>
    <w:tmpl w:val="B2341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33B48"/>
    <w:multiLevelType w:val="hybridMultilevel"/>
    <w:tmpl w:val="E890751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5F"/>
    <w:rsid w:val="00010686"/>
    <w:rsid w:val="00021F8B"/>
    <w:rsid w:val="00026D4A"/>
    <w:rsid w:val="00035504"/>
    <w:rsid w:val="00096644"/>
    <w:rsid w:val="00096ECC"/>
    <w:rsid w:val="000A3BEC"/>
    <w:rsid w:val="000D454C"/>
    <w:rsid w:val="001047F6"/>
    <w:rsid w:val="0011486A"/>
    <w:rsid w:val="0018706F"/>
    <w:rsid w:val="00195CBA"/>
    <w:rsid w:val="001A4326"/>
    <w:rsid w:val="001C6B00"/>
    <w:rsid w:val="0024665C"/>
    <w:rsid w:val="00251DEC"/>
    <w:rsid w:val="00283433"/>
    <w:rsid w:val="002A191A"/>
    <w:rsid w:val="002C5E4A"/>
    <w:rsid w:val="002D2FCA"/>
    <w:rsid w:val="002F062A"/>
    <w:rsid w:val="00312A5E"/>
    <w:rsid w:val="0032433F"/>
    <w:rsid w:val="00333068"/>
    <w:rsid w:val="00342D02"/>
    <w:rsid w:val="0037724E"/>
    <w:rsid w:val="003D7B89"/>
    <w:rsid w:val="003E2986"/>
    <w:rsid w:val="00412C90"/>
    <w:rsid w:val="00423DEB"/>
    <w:rsid w:val="004504DF"/>
    <w:rsid w:val="0048042C"/>
    <w:rsid w:val="00494FA6"/>
    <w:rsid w:val="005019A0"/>
    <w:rsid w:val="00517770"/>
    <w:rsid w:val="005711BC"/>
    <w:rsid w:val="00585190"/>
    <w:rsid w:val="005A4FD2"/>
    <w:rsid w:val="005F211E"/>
    <w:rsid w:val="0063170D"/>
    <w:rsid w:val="006624F4"/>
    <w:rsid w:val="006A5735"/>
    <w:rsid w:val="006F79E5"/>
    <w:rsid w:val="00726458"/>
    <w:rsid w:val="007504E1"/>
    <w:rsid w:val="00752945"/>
    <w:rsid w:val="0077171E"/>
    <w:rsid w:val="00793A8B"/>
    <w:rsid w:val="007A5756"/>
    <w:rsid w:val="007B6519"/>
    <w:rsid w:val="00807152"/>
    <w:rsid w:val="00832993"/>
    <w:rsid w:val="00852A94"/>
    <w:rsid w:val="00867986"/>
    <w:rsid w:val="00892240"/>
    <w:rsid w:val="008B56F2"/>
    <w:rsid w:val="008C6DBA"/>
    <w:rsid w:val="008E2A1A"/>
    <w:rsid w:val="008F14CC"/>
    <w:rsid w:val="00900CF1"/>
    <w:rsid w:val="00936E8F"/>
    <w:rsid w:val="009A2C9D"/>
    <w:rsid w:val="009B32F3"/>
    <w:rsid w:val="009C71C9"/>
    <w:rsid w:val="009D1081"/>
    <w:rsid w:val="009D1296"/>
    <w:rsid w:val="009D526B"/>
    <w:rsid w:val="00A026F7"/>
    <w:rsid w:val="00A30CD6"/>
    <w:rsid w:val="00A34968"/>
    <w:rsid w:val="00A441C2"/>
    <w:rsid w:val="00A609FD"/>
    <w:rsid w:val="00A815AD"/>
    <w:rsid w:val="00A85174"/>
    <w:rsid w:val="00A865A4"/>
    <w:rsid w:val="00AA3F92"/>
    <w:rsid w:val="00AA5D75"/>
    <w:rsid w:val="00B25CEF"/>
    <w:rsid w:val="00B55844"/>
    <w:rsid w:val="00BA2FA7"/>
    <w:rsid w:val="00BB41A9"/>
    <w:rsid w:val="00BC125B"/>
    <w:rsid w:val="00BD595D"/>
    <w:rsid w:val="00C065AB"/>
    <w:rsid w:val="00C22FC6"/>
    <w:rsid w:val="00C2442C"/>
    <w:rsid w:val="00C24AB5"/>
    <w:rsid w:val="00C316AE"/>
    <w:rsid w:val="00C44BF1"/>
    <w:rsid w:val="00CB3F31"/>
    <w:rsid w:val="00CF2470"/>
    <w:rsid w:val="00D2075F"/>
    <w:rsid w:val="00D52855"/>
    <w:rsid w:val="00D70C21"/>
    <w:rsid w:val="00D75E86"/>
    <w:rsid w:val="00D95A71"/>
    <w:rsid w:val="00DA76C5"/>
    <w:rsid w:val="00DF2BA9"/>
    <w:rsid w:val="00E01664"/>
    <w:rsid w:val="00E1164B"/>
    <w:rsid w:val="00E16C1A"/>
    <w:rsid w:val="00E311D2"/>
    <w:rsid w:val="00E35823"/>
    <w:rsid w:val="00F47CA8"/>
    <w:rsid w:val="00F65752"/>
    <w:rsid w:val="00F8364E"/>
    <w:rsid w:val="00FA1875"/>
    <w:rsid w:val="00FB691B"/>
    <w:rsid w:val="00FC7F51"/>
    <w:rsid w:val="00FD3EDF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54956"/>
  <w15:chartTrackingRefBased/>
  <w15:docId w15:val="{31BACD8C-09DA-4C25-B0DE-D6FC77DA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7986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EDF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5190"/>
    <w:pPr>
      <w:ind w:left="720"/>
      <w:contextualSpacing/>
    </w:pPr>
  </w:style>
  <w:style w:type="table" w:styleId="Grilledutableau">
    <w:name w:val="Table Grid"/>
    <w:basedOn w:val="TableauNormal"/>
    <w:uiPriority w:val="39"/>
    <w:rsid w:val="00A8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A573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867986"/>
    <w:rPr>
      <w:rFonts w:ascii="Arial" w:eastAsiaTheme="majorEastAsia" w:hAnsi="Arial" w:cstheme="majorBidi"/>
      <w:b/>
      <w:sz w:val="2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2986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298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298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986"/>
  </w:style>
  <w:style w:type="paragraph" w:styleId="Pieddepage">
    <w:name w:val="footer"/>
    <w:basedOn w:val="Normal"/>
    <w:link w:val="PieddepageCar"/>
    <w:uiPriority w:val="99"/>
    <w:unhideWhenUsed/>
    <w:rsid w:val="003E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986"/>
  </w:style>
  <w:style w:type="paragraph" w:customStyle="1" w:styleId="Standard">
    <w:name w:val="Standard"/>
    <w:rsid w:val="00C2442C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Titre2Car">
    <w:name w:val="Titre 2 Car"/>
    <w:basedOn w:val="Policepardfaut"/>
    <w:link w:val="Titre2"/>
    <w:uiPriority w:val="9"/>
    <w:rsid w:val="00FD3EDF"/>
    <w:rPr>
      <w:rFonts w:ascii="Gotham Rounded Book" w:eastAsiaTheme="majorEastAsia" w:hAnsi="Gotham Rounded Book" w:cstheme="majorBidi"/>
      <w:color w:val="007CF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D7B89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2B8D-73BE-45F5-8E2E-8E73E945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Caroline Huron</cp:lastModifiedBy>
  <cp:revision>3</cp:revision>
  <cp:lastPrinted>2016-06-08T07:30:00Z</cp:lastPrinted>
  <dcterms:created xsi:type="dcterms:W3CDTF">2016-08-25T09:53:00Z</dcterms:created>
  <dcterms:modified xsi:type="dcterms:W3CDTF">2016-08-25T09:53:00Z</dcterms:modified>
</cp:coreProperties>
</file>